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xy Ter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áva Švéniho 2671/3D, Prievidza</w:t>
            </w:r>
          </w:p>
        </w:tc>
      </w:tr>
      <w:tr w:rsidR="004534D4" w:rsidRPr="003E7910" w:rsidTr="0021453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14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94024          DIČ:  21211369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4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4535">
        <w:rPr>
          <w:rFonts w:cs="Arial"/>
          <w:szCs w:val="22"/>
        </w:rPr>
        <w:t xml:space="preserve"> poskytovanie služieb v oblasti – oxygenoterapia, spracova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1453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453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453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1453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1453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453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4535" w:rsidP="0021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4535" w:rsidP="0021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1453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453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4535" w:rsidP="0021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4535" w:rsidP="0021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1453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453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4535" w:rsidP="0021453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14535" w:rsidP="0021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4535">
        <w:rPr>
          <w:rFonts w:cs="Arial"/>
          <w:szCs w:val="22"/>
        </w:rPr>
        <w:t>22.1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5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lažková Ingri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5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1453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453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4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53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45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9</w:t>
            </w:r>
          </w:p>
        </w:tc>
        <w:tc>
          <w:tcPr>
            <w:tcW w:w="2405" w:type="dxa"/>
            <w:vAlign w:val="center"/>
          </w:tcPr>
          <w:p w:rsidR="0003344F" w:rsidRPr="003F477D" w:rsidRDefault="002145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45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145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145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145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3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35"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9D" w:rsidRDefault="0026489D" w:rsidP="00107589">
      <w:pPr>
        <w:spacing w:after="0" w:line="240" w:lineRule="auto"/>
      </w:pPr>
      <w:r>
        <w:separator/>
      </w:r>
    </w:p>
  </w:endnote>
  <w:endnote w:type="continuationSeparator" w:id="1">
    <w:p w:rsidR="0026489D" w:rsidRDefault="002648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35" w:rsidRPr="00981468" w:rsidRDefault="0021453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3EC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9D" w:rsidRDefault="0026489D" w:rsidP="00107589">
      <w:pPr>
        <w:spacing w:after="0" w:line="240" w:lineRule="auto"/>
      </w:pPr>
      <w:r>
        <w:separator/>
      </w:r>
    </w:p>
  </w:footnote>
  <w:footnote w:type="continuationSeparator" w:id="1">
    <w:p w:rsidR="0026489D" w:rsidRDefault="002648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1453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4535" w:rsidRPr="003F477D" w:rsidRDefault="0021453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4535" w:rsidRPr="003F477D" w:rsidRDefault="0021453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940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9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14535" w:rsidRPr="004268D2" w:rsidRDefault="0021453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35" w:rsidRPr="004268D2" w:rsidRDefault="0021453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535"/>
    <w:rsid w:val="00223763"/>
    <w:rsid w:val="002351F7"/>
    <w:rsid w:val="002410BD"/>
    <w:rsid w:val="00245758"/>
    <w:rsid w:val="0025187B"/>
    <w:rsid w:val="0026489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3EC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C6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2</cp:revision>
  <cp:lastPrinted>2024-01-22T15:14:00Z</cp:lastPrinted>
  <dcterms:created xsi:type="dcterms:W3CDTF">2024-01-22T15:15:00Z</dcterms:created>
  <dcterms:modified xsi:type="dcterms:W3CDTF">2024-01-22T15:15:00Z</dcterms:modified>
</cp:coreProperties>
</file>